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61259" w14:textId="7334E132" w:rsidR="00EE2D61" w:rsidRDefault="00EE2D61" w:rsidP="00EE2D61">
      <w:pPr>
        <w:spacing w:after="120" w:line="240" w:lineRule="exact"/>
        <w:jc w:val="center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Klauzula informacyjna</w:t>
      </w:r>
      <w:r w:rsidR="00E7424B">
        <w:rPr>
          <w:rFonts w:ascii="Fira Sans" w:hAnsi="Fira Sans"/>
          <w:b/>
          <w:sz w:val="19"/>
          <w:szCs w:val="19"/>
        </w:rPr>
        <w:t xml:space="preserve"> – </w:t>
      </w:r>
      <w:r w:rsidR="0076137B">
        <w:rPr>
          <w:rFonts w:ascii="Fira Sans" w:hAnsi="Fira Sans"/>
          <w:b/>
          <w:bCs/>
          <w:sz w:val="19"/>
          <w:szCs w:val="19"/>
        </w:rPr>
        <w:t>staże, praktyki</w:t>
      </w:r>
    </w:p>
    <w:p w14:paraId="5EB59585" w14:textId="77777777" w:rsidR="005533E2" w:rsidRPr="005533E2" w:rsidRDefault="005533E2" w:rsidP="005533E2">
      <w:pPr>
        <w:spacing w:after="120" w:line="240" w:lineRule="exact"/>
        <w:ind w:left="284"/>
        <w:jc w:val="both"/>
        <w:rPr>
          <w:rFonts w:ascii="Fira Sans" w:hAnsi="Fira Sans"/>
          <w:sz w:val="19"/>
        </w:rPr>
      </w:pPr>
      <w:r w:rsidRPr="005533E2">
        <w:rPr>
          <w:rFonts w:ascii="Fira Sans" w:hAnsi="Fira Sans"/>
          <w:sz w:val="19"/>
        </w:rPr>
        <w:t>W treści poniżej przedstawiamy informacje o zasadach oraz o przysługujących Pani/Panu prawach związanych z przetwarzaniem Pani/Pana danych osobowych</w:t>
      </w:r>
      <w:r w:rsidRPr="005533E2">
        <w:rPr>
          <w:rFonts w:ascii="Fira Sans" w:hAnsi="Fira Sans"/>
          <w:sz w:val="19"/>
          <w:vertAlign w:val="superscript"/>
        </w:rPr>
        <w:footnoteReference w:id="1"/>
      </w:r>
      <w:r w:rsidRPr="005533E2">
        <w:rPr>
          <w:rFonts w:ascii="Fira Sans" w:hAnsi="Fira Sans"/>
          <w:sz w:val="19"/>
        </w:rPr>
        <w:t>.</w:t>
      </w:r>
    </w:p>
    <w:p w14:paraId="26F305FE" w14:textId="573E5D82" w:rsidR="00292CE7" w:rsidRPr="00292CE7" w:rsidRDefault="00292CE7" w:rsidP="00292CE7">
      <w:pPr>
        <w:pStyle w:val="Podtytu"/>
        <w:jc w:val="left"/>
        <w:rPr>
          <w:b w:val="0"/>
        </w:rPr>
      </w:pPr>
      <w:r w:rsidRPr="00292CE7">
        <w:rPr>
          <w:rStyle w:val="Pogrubienie"/>
          <w:rFonts w:eastAsiaTheme="majorEastAsia"/>
          <w:b/>
          <w:sz w:val="19"/>
          <w:szCs w:val="19"/>
        </w:rPr>
        <w:t>Wskazanie administratora:</w:t>
      </w:r>
      <w:r w:rsidRPr="00DB4368">
        <w:t xml:space="preserve"> </w:t>
      </w:r>
      <w:r w:rsidRPr="00292CE7">
        <w:rPr>
          <w:b w:val="0"/>
        </w:rPr>
        <w:t>Administratorem Pana/Pani danych osobowych jest Urząd Statystyczny w Warszawie</w:t>
      </w:r>
      <w:r w:rsidR="00615105">
        <w:rPr>
          <w:b w:val="0"/>
        </w:rPr>
        <w:t xml:space="preserve"> z siedzibą w Warszawie, </w:t>
      </w:r>
      <w:r w:rsidRPr="00292CE7">
        <w:rPr>
          <w:b w:val="0"/>
        </w:rPr>
        <w:t xml:space="preserve">ul. 1 Sierpnia 21 </w:t>
      </w:r>
      <w:r w:rsidR="00615105">
        <w:rPr>
          <w:b w:val="0"/>
          <w:color w:val="222222"/>
        </w:rPr>
        <w:t>– dalej „a</w:t>
      </w:r>
      <w:r w:rsidRPr="00292CE7">
        <w:rPr>
          <w:b w:val="0"/>
          <w:color w:val="222222"/>
        </w:rPr>
        <w:t>dministrator”</w:t>
      </w:r>
      <w:r w:rsidR="00615105">
        <w:rPr>
          <w:b w:val="0"/>
          <w:color w:val="222222"/>
        </w:rPr>
        <w:t>.</w:t>
      </w:r>
    </w:p>
    <w:p w14:paraId="5439A814" w14:textId="06383F98" w:rsidR="00292CE7" w:rsidRPr="00292CE7" w:rsidRDefault="00292CE7" w:rsidP="00292CE7">
      <w:pPr>
        <w:pStyle w:val="Podtytu"/>
        <w:jc w:val="left"/>
        <w:rPr>
          <w:b w:val="0"/>
        </w:rPr>
      </w:pPr>
      <w:r w:rsidRPr="00DB4368">
        <w:t xml:space="preserve">Dane kontaktowe inspektora ochrony danych: </w:t>
      </w:r>
      <w:r w:rsidRPr="00292CE7">
        <w:rPr>
          <w:b w:val="0"/>
        </w:rPr>
        <w:t xml:space="preserve">w sprawach związanych z przetwarzaniem danych osobowych, można kontaktować się z inspektorem ochrony danych pisząc na adres </w:t>
      </w:r>
      <w:r w:rsidR="002F28E9">
        <w:rPr>
          <w:b w:val="0"/>
        </w:rPr>
        <w:t xml:space="preserve">IOD </w:t>
      </w:r>
      <w:r w:rsidR="002F28E9" w:rsidRPr="00292CE7">
        <w:rPr>
          <w:b w:val="0"/>
        </w:rPr>
        <w:t>Urząd Statystyczny w Warszawie</w:t>
      </w:r>
      <w:r w:rsidR="002F28E9">
        <w:rPr>
          <w:b w:val="0"/>
        </w:rPr>
        <w:t>, 02-134 Warszawa</w:t>
      </w:r>
      <w:r w:rsidRPr="00292CE7">
        <w:rPr>
          <w:b w:val="0"/>
        </w:rPr>
        <w:t xml:space="preserve"> lub na adres e-mail: </w:t>
      </w:r>
      <w:hyperlink r:id="rId8" w:history="1">
        <w:r w:rsidRPr="00292CE7">
          <w:rPr>
            <w:rStyle w:val="Hipercze"/>
            <w:rFonts w:cs="Arial"/>
            <w:b w:val="0"/>
            <w:sz w:val="19"/>
            <w:szCs w:val="19"/>
          </w:rPr>
          <w:t>IOD_USWAW@stat.gov.pl</w:t>
        </w:r>
      </w:hyperlink>
      <w:r w:rsidR="00615105">
        <w:rPr>
          <w:rStyle w:val="Hipercze"/>
          <w:rFonts w:cs="Arial"/>
          <w:b w:val="0"/>
          <w:sz w:val="19"/>
          <w:szCs w:val="19"/>
        </w:rPr>
        <w:t>.</w:t>
      </w:r>
    </w:p>
    <w:p w14:paraId="63CAF4E4" w14:textId="0646E1F9" w:rsidR="00615105" w:rsidRPr="00615105" w:rsidRDefault="0076137B" w:rsidP="00615105">
      <w:pPr>
        <w:pStyle w:val="Podtytu"/>
        <w:jc w:val="left"/>
        <w:rPr>
          <w:rFonts w:cs="Arial"/>
          <w:b w:val="0"/>
          <w:color w:val="000000" w:themeColor="text1"/>
        </w:rPr>
      </w:pPr>
      <w:r w:rsidRPr="00615105">
        <w:rPr>
          <w:rStyle w:val="Pogrubienie"/>
          <w:rFonts w:eastAsiaTheme="majorEastAsia"/>
          <w:b/>
          <w:sz w:val="19"/>
          <w:szCs w:val="19"/>
        </w:rPr>
        <w:t>Cele oraz podstawa prawna przetwarzania Pani/Pana danych osobowych</w:t>
      </w:r>
      <w:r w:rsidRPr="00F33849">
        <w:rPr>
          <w:rStyle w:val="Pogrubienie"/>
          <w:rFonts w:eastAsiaTheme="majorEastAsia"/>
          <w:sz w:val="19"/>
          <w:szCs w:val="19"/>
        </w:rPr>
        <w:t>:</w:t>
      </w:r>
      <w:r w:rsidRPr="00F33849">
        <w:t xml:space="preserve"> </w:t>
      </w:r>
      <w:r w:rsidRPr="00615105">
        <w:rPr>
          <w:b w:val="0"/>
        </w:rPr>
        <w:t>Administrator przetwarza Pani/Pana dane osobowe na podstawie art. 6 ust. 1 lit. a)</w:t>
      </w:r>
      <w:r w:rsidRPr="00615105">
        <w:rPr>
          <w:rStyle w:val="Odwoanieprzypisudolnego"/>
          <w:b w:val="0"/>
          <w:sz w:val="19"/>
          <w:szCs w:val="19"/>
        </w:rPr>
        <w:footnoteReference w:id="2"/>
      </w:r>
      <w:r w:rsidRPr="00615105">
        <w:rPr>
          <w:b w:val="0"/>
        </w:rPr>
        <w:t>, b)</w:t>
      </w:r>
      <w:r w:rsidRPr="00615105">
        <w:rPr>
          <w:rStyle w:val="Odwoanieprzypisudolnego"/>
          <w:b w:val="0"/>
          <w:sz w:val="19"/>
          <w:szCs w:val="19"/>
        </w:rPr>
        <w:footnoteReference w:id="3"/>
      </w:r>
      <w:r w:rsidRPr="00615105">
        <w:rPr>
          <w:b w:val="0"/>
        </w:rPr>
        <w:t xml:space="preserve">  lub c)</w:t>
      </w:r>
      <w:r w:rsidRPr="00615105">
        <w:rPr>
          <w:rStyle w:val="Odwoanieprzypisudolnego"/>
          <w:b w:val="0"/>
          <w:sz w:val="19"/>
          <w:szCs w:val="19"/>
        </w:rPr>
        <w:footnoteReference w:id="4"/>
      </w:r>
      <w:r w:rsidRPr="00615105">
        <w:rPr>
          <w:b w:val="0"/>
        </w:rPr>
        <w:t xml:space="preserve"> RODO  w związku z art. 22</w:t>
      </w:r>
      <w:r w:rsidRPr="00615105">
        <w:rPr>
          <w:b w:val="0"/>
          <w:vertAlign w:val="superscript"/>
        </w:rPr>
        <w:t xml:space="preserve">1 </w:t>
      </w:r>
      <w:r w:rsidRPr="00615105">
        <w:rPr>
          <w:b w:val="0"/>
        </w:rPr>
        <w:t xml:space="preserve">§ 1,2,4 ustawy z dnia 26 czerwca 1974 r. Kodeks, ustawą z dnia 20 kwietnia 2004 r. o promocji zatrudnienia i instytucjach rynku, ustawą z dnia 17 lipca 2009 r. o praktykach absolwenckich, </w:t>
      </w:r>
      <w:r w:rsidRPr="00615105">
        <w:rPr>
          <w:rFonts w:cs="Calibri"/>
          <w:b w:val="0"/>
        </w:rPr>
        <w:t xml:space="preserve">ustawą z dnia 20 lipca 2018 r. Prawo o szkolnictwie wyższym i nauce, </w:t>
      </w:r>
      <w:r w:rsidRPr="00615105">
        <w:rPr>
          <w:b w:val="0"/>
        </w:rPr>
        <w:t>rozporządzeniem Ministra Pracy i Polityki Społecznej z dnia 20 sierpnia 2009 r. w sprawie szczegółowych warunków odbywania stażu przez bezrobotnych</w:t>
      </w:r>
      <w:r w:rsidR="00A526AB">
        <w:rPr>
          <w:b w:val="0"/>
        </w:rPr>
        <w:t>.</w:t>
      </w:r>
    </w:p>
    <w:p w14:paraId="61BC7292" w14:textId="53CFAA96" w:rsidR="0076137B" w:rsidRPr="00615105" w:rsidRDefault="0076137B" w:rsidP="00615105">
      <w:pPr>
        <w:pStyle w:val="Podtytu"/>
        <w:jc w:val="left"/>
        <w:rPr>
          <w:rFonts w:cs="Arial"/>
          <w:b w:val="0"/>
          <w:color w:val="000000" w:themeColor="text1"/>
        </w:rPr>
      </w:pPr>
      <w:r w:rsidRPr="00615105">
        <w:rPr>
          <w:b w:val="0"/>
        </w:rPr>
        <w:t xml:space="preserve"> </w:t>
      </w:r>
      <w:r w:rsidR="00615105" w:rsidRPr="00615105">
        <w:rPr>
          <w:rStyle w:val="Pogrubienie"/>
          <w:rFonts w:eastAsiaTheme="majorEastAsia"/>
          <w:b/>
          <w:sz w:val="19"/>
          <w:szCs w:val="19"/>
        </w:rPr>
        <w:t>Cele przetwarzania Pani/Pana danych osobowych</w:t>
      </w:r>
      <w:r w:rsidR="00615105" w:rsidRPr="00F33849">
        <w:rPr>
          <w:rStyle w:val="Pogrubienie"/>
          <w:rFonts w:eastAsiaTheme="majorEastAsia"/>
          <w:sz w:val="19"/>
          <w:szCs w:val="19"/>
        </w:rPr>
        <w:t>:</w:t>
      </w:r>
      <w:r w:rsidR="00615105" w:rsidRPr="00F33849">
        <w:t xml:space="preserve"> </w:t>
      </w:r>
      <w:r w:rsidR="00615105" w:rsidRPr="00615105">
        <w:rPr>
          <w:b w:val="0"/>
        </w:rPr>
        <w:t>Administrator przetwarza Pani/Pana dane</w:t>
      </w:r>
      <w:r w:rsidR="00615105">
        <w:t xml:space="preserve"> </w:t>
      </w:r>
      <w:r w:rsidRPr="00615105">
        <w:rPr>
          <w:b w:val="0"/>
        </w:rPr>
        <w:t>w celu przeprowadzenia rekrutacji na staż lub praktykę i realizacji umowy (porozumienia) o organizację stażu lub praktyki</w:t>
      </w:r>
      <w:r w:rsidR="00615105">
        <w:rPr>
          <w:b w:val="0"/>
        </w:rPr>
        <w:t>.</w:t>
      </w:r>
      <w:r w:rsidRPr="00615105">
        <w:rPr>
          <w:b w:val="0"/>
          <w:color w:val="000000" w:themeColor="text1"/>
        </w:rPr>
        <w:t xml:space="preserve"> </w:t>
      </w:r>
    </w:p>
    <w:p w14:paraId="15843DD5" w14:textId="294074B3" w:rsidR="0076137B" w:rsidRPr="00615105" w:rsidRDefault="0076137B" w:rsidP="00615105">
      <w:pPr>
        <w:pStyle w:val="Podtytu"/>
        <w:jc w:val="left"/>
        <w:rPr>
          <w:b w:val="0"/>
        </w:rPr>
      </w:pPr>
      <w:r w:rsidRPr="00615105">
        <w:rPr>
          <w:rStyle w:val="Pogrubienie"/>
          <w:rFonts w:eastAsiaTheme="majorEastAsia"/>
          <w:b/>
          <w:sz w:val="19"/>
          <w:szCs w:val="19"/>
        </w:rPr>
        <w:t>Obowiązek podania danych osobowych</w:t>
      </w:r>
      <w:r w:rsidRPr="00615105">
        <w:rPr>
          <w:b w:val="0"/>
        </w:rPr>
        <w:t>:</w:t>
      </w:r>
      <w:r w:rsidRPr="0052797C">
        <w:t xml:space="preserve"> </w:t>
      </w:r>
      <w:r w:rsidRPr="00615105">
        <w:rPr>
          <w:b w:val="0"/>
        </w:rPr>
        <w:t>podanie przez Panią/Pana danych osobowych jest wymogiem ustawowym lub w przypadkach szczególnych wymaga Pani/Pana zgody, od której uzależnione jest wykorzystanie danych</w:t>
      </w:r>
      <w:r w:rsidR="00615105">
        <w:rPr>
          <w:b w:val="0"/>
        </w:rPr>
        <w:t>.</w:t>
      </w:r>
    </w:p>
    <w:p w14:paraId="0D44D259" w14:textId="2EBDBCD9" w:rsidR="0076137B" w:rsidRPr="00615105" w:rsidRDefault="0076137B" w:rsidP="00615105">
      <w:pPr>
        <w:pStyle w:val="Podtytu"/>
        <w:jc w:val="left"/>
        <w:rPr>
          <w:b w:val="0"/>
          <w:color w:val="000000" w:themeColor="text1"/>
        </w:rPr>
      </w:pPr>
      <w:r w:rsidRPr="00615105">
        <w:rPr>
          <w:rStyle w:val="Pogrubienie"/>
          <w:rFonts w:eastAsiaTheme="majorEastAsia"/>
          <w:b/>
          <w:sz w:val="19"/>
          <w:szCs w:val="19"/>
        </w:rPr>
        <w:t>Informacje o odbiorcach Pani/Pana dan</w:t>
      </w:r>
      <w:bookmarkStart w:id="0" w:name="_GoBack"/>
      <w:bookmarkEnd w:id="0"/>
      <w:r w:rsidRPr="00615105">
        <w:rPr>
          <w:rStyle w:val="Pogrubienie"/>
          <w:rFonts w:eastAsiaTheme="majorEastAsia"/>
          <w:b/>
          <w:sz w:val="19"/>
          <w:szCs w:val="19"/>
        </w:rPr>
        <w:t>ych osobowych</w:t>
      </w:r>
      <w:r w:rsidRPr="00615105">
        <w:rPr>
          <w:b w:val="0"/>
        </w:rPr>
        <w:t>:</w:t>
      </w:r>
      <w:r w:rsidRPr="0052797C">
        <w:rPr>
          <w:color w:val="000000" w:themeColor="text1"/>
        </w:rPr>
        <w:t xml:space="preserve">  </w:t>
      </w:r>
      <w:r w:rsidRPr="00615105">
        <w:rPr>
          <w:b w:val="0"/>
        </w:rPr>
        <w:t>Pani/Pana dane osobowe mogą zostać udostępnione wyłącznie organom publicznym uprawnionym do uzyskania danych osobowych na podstawie przepisów prawa oraz innym podmiotom na podstawie zawartej umowy o staż/praktykę</w:t>
      </w:r>
      <w:r w:rsidR="00615105">
        <w:rPr>
          <w:b w:val="0"/>
        </w:rPr>
        <w:t>.</w:t>
      </w:r>
    </w:p>
    <w:p w14:paraId="24465C20" w14:textId="3E57FCD1" w:rsidR="0076137B" w:rsidRPr="00615105" w:rsidRDefault="0076137B" w:rsidP="00615105">
      <w:pPr>
        <w:pStyle w:val="Podtytu"/>
        <w:jc w:val="left"/>
        <w:rPr>
          <w:b w:val="0"/>
        </w:rPr>
      </w:pPr>
      <w:r w:rsidRPr="00615105">
        <w:rPr>
          <w:rStyle w:val="Pogrubienie"/>
          <w:rFonts w:eastAsiaTheme="majorEastAsia"/>
          <w:b/>
          <w:sz w:val="19"/>
          <w:szCs w:val="19"/>
        </w:rPr>
        <w:t>Okresy przetwarzania danych osobowych:</w:t>
      </w:r>
      <w:r w:rsidRPr="0052797C">
        <w:rPr>
          <w:rStyle w:val="Pogrubienie"/>
          <w:color w:val="000000" w:themeColor="text1"/>
          <w:sz w:val="19"/>
          <w:szCs w:val="19"/>
        </w:rPr>
        <w:t xml:space="preserve"> </w:t>
      </w:r>
      <w:r w:rsidRPr="00615105">
        <w:rPr>
          <w:rStyle w:val="Pogrubienie"/>
          <w:color w:val="000000" w:themeColor="text1"/>
          <w:sz w:val="19"/>
          <w:szCs w:val="19"/>
        </w:rPr>
        <w:t>Pani/Pana dane osobowe będą przetwarzane</w:t>
      </w:r>
      <w:r w:rsidRPr="00615105">
        <w:rPr>
          <w:rStyle w:val="Pogrubienie"/>
          <w:b/>
          <w:color w:val="000000" w:themeColor="text1"/>
          <w:sz w:val="19"/>
          <w:szCs w:val="19"/>
        </w:rPr>
        <w:t xml:space="preserve"> </w:t>
      </w:r>
      <w:r w:rsidRPr="00615105">
        <w:rPr>
          <w:b w:val="0"/>
        </w:rPr>
        <w:t>na podstawie przepisów prawa, przez okres niezbędny do realizacji celów przetwarzania wskazanych w pkt 3, lecz nie krócej niż okres wskazany w przepisach o archiwizacji</w:t>
      </w:r>
      <w:r w:rsidR="00615105">
        <w:rPr>
          <w:b w:val="0"/>
        </w:rPr>
        <w:t>.</w:t>
      </w:r>
    </w:p>
    <w:p w14:paraId="4C0E35FB" w14:textId="44B61C9A" w:rsidR="00292CE7" w:rsidRPr="00DB4368" w:rsidRDefault="00292CE7" w:rsidP="004670B6">
      <w:pPr>
        <w:pStyle w:val="Podtytu"/>
        <w:jc w:val="left"/>
        <w:rPr>
          <w:rFonts w:cs="Arial"/>
        </w:rPr>
      </w:pPr>
      <w:r w:rsidRPr="004670B6">
        <w:rPr>
          <w:rStyle w:val="Pogrubienie"/>
          <w:rFonts w:eastAsiaTheme="majorEastAsia"/>
          <w:b/>
          <w:sz w:val="19"/>
          <w:szCs w:val="19"/>
        </w:rPr>
        <w:t>Prawa osoby, której dane dotyczą:</w:t>
      </w:r>
      <w:r w:rsidRPr="00DB4368">
        <w:rPr>
          <w:rStyle w:val="Pogrubienie"/>
          <w:rFonts w:eastAsiaTheme="majorEastAsia"/>
          <w:sz w:val="19"/>
          <w:szCs w:val="19"/>
        </w:rPr>
        <w:t xml:space="preserve"> </w:t>
      </w:r>
      <w:r w:rsidR="00362E76" w:rsidRPr="00362E76">
        <w:rPr>
          <w:b w:val="0"/>
          <w:sz w:val="19"/>
          <w:szCs w:val="19"/>
        </w:rPr>
        <w:t xml:space="preserve">Na podstawie i z zastrzeżeniem ograniczeń wynikających z art. 15-22 RODO, </w:t>
      </w:r>
      <w:r w:rsidRPr="004670B6">
        <w:rPr>
          <w:b w:val="0"/>
        </w:rPr>
        <w:t>posiada Pani/Pan prawo do żądania od Administratora dostępu do treści swoich danych oraz prawo ich sprostowania – w przypadku gdy dane są nieprawidłowe lub niekompletne, usunięcia - jeżeli nie zostaną usunięte przez Administratora w terminie wskazanym w pkt. 6 niniejszej informacji, ograniczenia przetwarzania, prawo do przenoszenia danych, prawo wniesienia sprzeciwu, prawo do cofnięcia zgody na ich przetwarzanie w dowolnym momencie bez wpływu na zgodność z prawem przetwarzania, którego dokonano na podstawie zgody wyrażonej przed jej cofnięciem, prawo wniesienia skargi do Prezesa Urzędu Ochrony Danych Osobowych, gdy uzna Pani/Pan iż przetwarzanie danych osobowych narusza przepisy RODO</w:t>
      </w:r>
      <w:r w:rsidR="00C415CF">
        <w:rPr>
          <w:b w:val="0"/>
        </w:rPr>
        <w:t>.</w:t>
      </w:r>
    </w:p>
    <w:p w14:paraId="5839CD00" w14:textId="0B149B37" w:rsidR="00292CE7" w:rsidRPr="004670B6" w:rsidRDefault="00292CE7" w:rsidP="004670B6">
      <w:pPr>
        <w:pStyle w:val="Podtytu"/>
        <w:jc w:val="left"/>
        <w:rPr>
          <w:rFonts w:cs="Arial"/>
          <w:b w:val="0"/>
        </w:rPr>
      </w:pPr>
      <w:r w:rsidRPr="004670B6">
        <w:rPr>
          <w:rStyle w:val="Pogrubienie"/>
          <w:rFonts w:eastAsiaTheme="majorEastAsia"/>
          <w:b/>
          <w:sz w:val="19"/>
          <w:szCs w:val="19"/>
        </w:rPr>
        <w:t>Profilowanie oraz zautomatyzowane podejmowanie decyzji:</w:t>
      </w:r>
      <w:r w:rsidRPr="00DB4368">
        <w:t xml:space="preserve"> </w:t>
      </w:r>
      <w:r w:rsidRPr="004670B6">
        <w:rPr>
          <w:b w:val="0"/>
        </w:rPr>
        <w:t>Pani/Pana dane osobowe nie będą podlegały zautomatyzowanemu podejmowaniu decyzji w tym również w formie profilowania</w:t>
      </w:r>
      <w:r w:rsidR="00C415CF">
        <w:rPr>
          <w:b w:val="0"/>
        </w:rPr>
        <w:t>.</w:t>
      </w:r>
    </w:p>
    <w:p w14:paraId="3C7A6BA4" w14:textId="77777777" w:rsidR="00292CE7" w:rsidRPr="004670B6" w:rsidRDefault="00292CE7" w:rsidP="004670B6">
      <w:pPr>
        <w:pStyle w:val="Podtytu"/>
        <w:jc w:val="left"/>
        <w:rPr>
          <w:b w:val="0"/>
          <w:color w:val="222222"/>
          <w:szCs w:val="19"/>
        </w:rPr>
      </w:pPr>
      <w:r w:rsidRPr="004670B6">
        <w:rPr>
          <w:rStyle w:val="Pogrubienie"/>
          <w:rFonts w:eastAsiaTheme="majorEastAsia"/>
          <w:b/>
          <w:szCs w:val="19"/>
        </w:rPr>
        <w:t xml:space="preserve">Przekazywanie danych osobowych do podmiotów spoza Europejskiego Obszaru Gospodarczego („EOG”) lub organizacji międzynarodowych: </w:t>
      </w:r>
      <w:r w:rsidRPr="004670B6">
        <w:rPr>
          <w:b w:val="0"/>
          <w:color w:val="222222"/>
          <w:szCs w:val="19"/>
        </w:rPr>
        <w:t>Pani/Pana dane osobowe nie będą udostępniane podmiotom mającym siedzibę poza EOG.</w:t>
      </w:r>
    </w:p>
    <w:p w14:paraId="4F13095E" w14:textId="4DD54F4C" w:rsidR="004C7680" w:rsidRPr="00766660" w:rsidRDefault="004C7680" w:rsidP="00766660">
      <w:pPr>
        <w:spacing w:after="120" w:line="240" w:lineRule="exact"/>
        <w:ind w:left="284"/>
        <w:jc w:val="both"/>
        <w:rPr>
          <w:rFonts w:ascii="Fira Sans" w:hAnsi="Fira Sans"/>
          <w:sz w:val="19"/>
          <w:szCs w:val="19"/>
        </w:rPr>
      </w:pPr>
      <w:r w:rsidRPr="00755687">
        <w:rPr>
          <w:rFonts w:ascii="Fira Sans" w:hAnsi="Fira Sans"/>
          <w:sz w:val="19"/>
          <w:szCs w:val="19"/>
        </w:rPr>
        <w:t xml:space="preserve"> </w:t>
      </w:r>
    </w:p>
    <w:sectPr w:rsidR="004C7680" w:rsidRPr="00766660" w:rsidSect="00ED6B9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34CE7" w14:textId="77777777" w:rsidR="00C6450B" w:rsidRDefault="00C6450B" w:rsidP="00B95920">
      <w:r>
        <w:separator/>
      </w:r>
    </w:p>
  </w:endnote>
  <w:endnote w:type="continuationSeparator" w:id="0">
    <w:p w14:paraId="0C88F68D" w14:textId="77777777" w:rsidR="00C6450B" w:rsidRDefault="00C6450B" w:rsidP="00B95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5CEB5" w14:textId="77777777" w:rsidR="00C6450B" w:rsidRDefault="00C6450B" w:rsidP="00B95920">
      <w:r>
        <w:separator/>
      </w:r>
    </w:p>
  </w:footnote>
  <w:footnote w:type="continuationSeparator" w:id="0">
    <w:p w14:paraId="7279C5DE" w14:textId="77777777" w:rsidR="00C6450B" w:rsidRDefault="00C6450B" w:rsidP="00B95920">
      <w:r>
        <w:continuationSeparator/>
      </w:r>
    </w:p>
  </w:footnote>
  <w:footnote w:id="1">
    <w:p w14:paraId="773604BA" w14:textId="77777777" w:rsidR="005533E2" w:rsidRPr="00445FB9" w:rsidRDefault="005533E2" w:rsidP="005533E2">
      <w:pPr>
        <w:pStyle w:val="Tekstprzypisudolnego"/>
        <w:jc w:val="both"/>
        <w:rPr>
          <w:rFonts w:ascii="Fira Sans" w:hAnsi="Fira Sans"/>
          <w:sz w:val="16"/>
          <w:szCs w:val="16"/>
        </w:rPr>
      </w:pPr>
      <w:r w:rsidRPr="00445FB9">
        <w:rPr>
          <w:rStyle w:val="Odwoanieprzypisudolnego"/>
          <w:rFonts w:ascii="Fira Sans" w:hAnsi="Fira Sans"/>
          <w:sz w:val="16"/>
          <w:szCs w:val="16"/>
        </w:rPr>
        <w:footnoteRef/>
      </w:r>
      <w:r w:rsidRPr="00445FB9">
        <w:rPr>
          <w:rFonts w:ascii="Fira Sans" w:hAnsi="Fira Sans"/>
          <w:sz w:val="16"/>
          <w:szCs w:val="16"/>
        </w:rPr>
        <w:t xml:space="preserve"> Na podstawie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 (dalej: RODO)</w:t>
      </w:r>
    </w:p>
  </w:footnote>
  <w:footnote w:id="2">
    <w:p w14:paraId="3A490F84" w14:textId="77777777" w:rsidR="0076137B" w:rsidRDefault="0076137B" w:rsidP="007613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</w:rPr>
        <w:t>osoba, której dane dotyczą wyraziła zgodę na przetwarzanie swoich danych osobowych w jednym lub większej liczbie określonych celów;</w:t>
      </w:r>
    </w:p>
  </w:footnote>
  <w:footnote w:id="3">
    <w:p w14:paraId="1FE51744" w14:textId="77777777" w:rsidR="0076137B" w:rsidRDefault="0076137B" w:rsidP="007613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</w:rPr>
        <w:t>przetwarzanie jest niezbędne do wykonania umowy, której stroną jest osoba, której dane dotyczą;</w:t>
      </w:r>
    </w:p>
  </w:footnote>
  <w:footnote w:id="4">
    <w:p w14:paraId="32BA5D27" w14:textId="77777777" w:rsidR="0076137B" w:rsidRDefault="0076137B" w:rsidP="007613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</w:rPr>
        <w:t>przetwarzanie jest niezbędne do wypełnienia obowiązku prawnego ciążącego na administratorze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1558"/>
    <w:multiLevelType w:val="hybridMultilevel"/>
    <w:tmpl w:val="B6A4453E"/>
    <w:lvl w:ilvl="0" w:tplc="68226CFA">
      <w:start w:val="1"/>
      <w:numFmt w:val="bullet"/>
      <w:lvlText w:val=""/>
      <w:lvlJc w:val="left"/>
      <w:pPr>
        <w:ind w:left="125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972" w:hanging="360"/>
      </w:pPr>
    </w:lvl>
    <w:lvl w:ilvl="2" w:tplc="0415001B" w:tentative="1">
      <w:start w:val="1"/>
      <w:numFmt w:val="lowerRoman"/>
      <w:lvlText w:val="%3."/>
      <w:lvlJc w:val="right"/>
      <w:pPr>
        <w:ind w:left="2692" w:hanging="180"/>
      </w:pPr>
    </w:lvl>
    <w:lvl w:ilvl="3" w:tplc="0415000F" w:tentative="1">
      <w:start w:val="1"/>
      <w:numFmt w:val="decimal"/>
      <w:lvlText w:val="%4."/>
      <w:lvlJc w:val="left"/>
      <w:pPr>
        <w:ind w:left="3412" w:hanging="360"/>
      </w:pPr>
    </w:lvl>
    <w:lvl w:ilvl="4" w:tplc="04150019" w:tentative="1">
      <w:start w:val="1"/>
      <w:numFmt w:val="lowerLetter"/>
      <w:lvlText w:val="%5."/>
      <w:lvlJc w:val="left"/>
      <w:pPr>
        <w:ind w:left="4132" w:hanging="360"/>
      </w:pPr>
    </w:lvl>
    <w:lvl w:ilvl="5" w:tplc="0415001B" w:tentative="1">
      <w:start w:val="1"/>
      <w:numFmt w:val="lowerRoman"/>
      <w:lvlText w:val="%6."/>
      <w:lvlJc w:val="right"/>
      <w:pPr>
        <w:ind w:left="4852" w:hanging="180"/>
      </w:pPr>
    </w:lvl>
    <w:lvl w:ilvl="6" w:tplc="0415000F" w:tentative="1">
      <w:start w:val="1"/>
      <w:numFmt w:val="decimal"/>
      <w:lvlText w:val="%7."/>
      <w:lvlJc w:val="left"/>
      <w:pPr>
        <w:ind w:left="5572" w:hanging="360"/>
      </w:pPr>
    </w:lvl>
    <w:lvl w:ilvl="7" w:tplc="04150019" w:tentative="1">
      <w:start w:val="1"/>
      <w:numFmt w:val="lowerLetter"/>
      <w:lvlText w:val="%8."/>
      <w:lvlJc w:val="left"/>
      <w:pPr>
        <w:ind w:left="6292" w:hanging="360"/>
      </w:pPr>
    </w:lvl>
    <w:lvl w:ilvl="8" w:tplc="0415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1" w15:restartNumberingAfterBreak="0">
    <w:nsid w:val="0A325318"/>
    <w:multiLevelType w:val="hybridMultilevel"/>
    <w:tmpl w:val="66EAA4A2"/>
    <w:lvl w:ilvl="0" w:tplc="6E8A2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32FA0"/>
    <w:multiLevelType w:val="hybridMultilevel"/>
    <w:tmpl w:val="54F0CD28"/>
    <w:lvl w:ilvl="0" w:tplc="00D09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A5F56"/>
    <w:multiLevelType w:val="multilevel"/>
    <w:tmpl w:val="735E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C47750"/>
    <w:multiLevelType w:val="hybridMultilevel"/>
    <w:tmpl w:val="2C426F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C94CDA"/>
    <w:multiLevelType w:val="hybridMultilevel"/>
    <w:tmpl w:val="307C90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370558E"/>
    <w:multiLevelType w:val="hybridMultilevel"/>
    <w:tmpl w:val="6CBE4C10"/>
    <w:lvl w:ilvl="0" w:tplc="79BEDC48">
      <w:start w:val="1"/>
      <w:numFmt w:val="decimal"/>
      <w:lvlText w:val="%1."/>
      <w:lvlJc w:val="left"/>
      <w:pPr>
        <w:ind w:left="1004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2649DA"/>
    <w:multiLevelType w:val="hybridMultilevel"/>
    <w:tmpl w:val="ED2C30B0"/>
    <w:lvl w:ilvl="0" w:tplc="4202D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616BB"/>
    <w:multiLevelType w:val="singleLevel"/>
    <w:tmpl w:val="119282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BE2164"/>
    <w:multiLevelType w:val="hybridMultilevel"/>
    <w:tmpl w:val="6EC297FC"/>
    <w:lvl w:ilvl="0" w:tplc="22FEEC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A0F4584"/>
    <w:multiLevelType w:val="hybridMultilevel"/>
    <w:tmpl w:val="89A4C50E"/>
    <w:lvl w:ilvl="0" w:tplc="49D49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95328"/>
    <w:multiLevelType w:val="singleLevel"/>
    <w:tmpl w:val="8BB046E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12" w15:restartNumberingAfterBreak="0">
    <w:nsid w:val="2C585AE9"/>
    <w:multiLevelType w:val="singleLevel"/>
    <w:tmpl w:val="119282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623BC2"/>
    <w:multiLevelType w:val="hybridMultilevel"/>
    <w:tmpl w:val="8C2C130E"/>
    <w:lvl w:ilvl="0" w:tplc="1192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B4E74"/>
    <w:multiLevelType w:val="multilevel"/>
    <w:tmpl w:val="FA28906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2F58BB"/>
    <w:multiLevelType w:val="singleLevel"/>
    <w:tmpl w:val="C2360DC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ABC069C"/>
    <w:multiLevelType w:val="hybridMultilevel"/>
    <w:tmpl w:val="9DDEE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42DCD"/>
    <w:multiLevelType w:val="hybridMultilevel"/>
    <w:tmpl w:val="8D6C10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2713510"/>
    <w:multiLevelType w:val="hybridMultilevel"/>
    <w:tmpl w:val="D11A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75B75"/>
    <w:multiLevelType w:val="hybridMultilevel"/>
    <w:tmpl w:val="0C1C0A56"/>
    <w:lvl w:ilvl="0" w:tplc="22FEE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9199B"/>
    <w:multiLevelType w:val="singleLevel"/>
    <w:tmpl w:val="E48A40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A973AD1"/>
    <w:multiLevelType w:val="hybridMultilevel"/>
    <w:tmpl w:val="EA36A1AE"/>
    <w:lvl w:ilvl="0" w:tplc="FB4ADEC6">
      <w:start w:val="1"/>
      <w:numFmt w:val="upperRoman"/>
      <w:pStyle w:val="Podtytu"/>
      <w:lvlText w:val="%1."/>
      <w:lvlJc w:val="left"/>
      <w:pPr>
        <w:ind w:left="717" w:hanging="360"/>
      </w:pPr>
      <w:rPr>
        <w:rFonts w:ascii="Fira Sans" w:hAnsi="Fira Sans" w:hint="default"/>
        <w:b/>
        <w:i w:val="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C2687"/>
    <w:multiLevelType w:val="hybridMultilevel"/>
    <w:tmpl w:val="C6729EBE"/>
    <w:lvl w:ilvl="0" w:tplc="663C6D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23689"/>
    <w:multiLevelType w:val="singleLevel"/>
    <w:tmpl w:val="DE3E99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BE479E4"/>
    <w:multiLevelType w:val="hybridMultilevel"/>
    <w:tmpl w:val="E1EE1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83CC0"/>
    <w:multiLevelType w:val="hybridMultilevel"/>
    <w:tmpl w:val="09E863D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2D308B2"/>
    <w:multiLevelType w:val="hybridMultilevel"/>
    <w:tmpl w:val="4B2070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A91A0C"/>
    <w:multiLevelType w:val="hybridMultilevel"/>
    <w:tmpl w:val="EBE8A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51955"/>
    <w:multiLevelType w:val="hybridMultilevel"/>
    <w:tmpl w:val="F656D43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E9E639B"/>
    <w:multiLevelType w:val="hybridMultilevel"/>
    <w:tmpl w:val="0B18E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C551C"/>
    <w:multiLevelType w:val="hybridMultilevel"/>
    <w:tmpl w:val="81342CBE"/>
    <w:lvl w:ilvl="0" w:tplc="04150017">
      <w:start w:val="1"/>
      <w:numFmt w:val="lowerLetter"/>
      <w:lvlText w:val="%1)"/>
      <w:lvlJc w:val="left"/>
      <w:pPr>
        <w:ind w:left="12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72" w:hanging="360"/>
      </w:pPr>
    </w:lvl>
    <w:lvl w:ilvl="2" w:tplc="0415001B" w:tentative="1">
      <w:start w:val="1"/>
      <w:numFmt w:val="lowerRoman"/>
      <w:lvlText w:val="%3."/>
      <w:lvlJc w:val="right"/>
      <w:pPr>
        <w:ind w:left="2692" w:hanging="180"/>
      </w:pPr>
    </w:lvl>
    <w:lvl w:ilvl="3" w:tplc="0415000F" w:tentative="1">
      <w:start w:val="1"/>
      <w:numFmt w:val="decimal"/>
      <w:lvlText w:val="%4."/>
      <w:lvlJc w:val="left"/>
      <w:pPr>
        <w:ind w:left="3412" w:hanging="360"/>
      </w:pPr>
    </w:lvl>
    <w:lvl w:ilvl="4" w:tplc="04150019" w:tentative="1">
      <w:start w:val="1"/>
      <w:numFmt w:val="lowerLetter"/>
      <w:lvlText w:val="%5."/>
      <w:lvlJc w:val="left"/>
      <w:pPr>
        <w:ind w:left="4132" w:hanging="360"/>
      </w:pPr>
    </w:lvl>
    <w:lvl w:ilvl="5" w:tplc="0415001B" w:tentative="1">
      <w:start w:val="1"/>
      <w:numFmt w:val="lowerRoman"/>
      <w:lvlText w:val="%6."/>
      <w:lvlJc w:val="right"/>
      <w:pPr>
        <w:ind w:left="4852" w:hanging="180"/>
      </w:pPr>
    </w:lvl>
    <w:lvl w:ilvl="6" w:tplc="0415000F" w:tentative="1">
      <w:start w:val="1"/>
      <w:numFmt w:val="decimal"/>
      <w:lvlText w:val="%7."/>
      <w:lvlJc w:val="left"/>
      <w:pPr>
        <w:ind w:left="5572" w:hanging="360"/>
      </w:pPr>
    </w:lvl>
    <w:lvl w:ilvl="7" w:tplc="04150019" w:tentative="1">
      <w:start w:val="1"/>
      <w:numFmt w:val="lowerLetter"/>
      <w:lvlText w:val="%8."/>
      <w:lvlJc w:val="left"/>
      <w:pPr>
        <w:ind w:left="6292" w:hanging="360"/>
      </w:pPr>
    </w:lvl>
    <w:lvl w:ilvl="8" w:tplc="0415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31" w15:restartNumberingAfterBreak="0">
    <w:nsid w:val="73FE156C"/>
    <w:multiLevelType w:val="hybridMultilevel"/>
    <w:tmpl w:val="D11A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706B"/>
    <w:multiLevelType w:val="hybridMultilevel"/>
    <w:tmpl w:val="055CF4C4"/>
    <w:lvl w:ilvl="0" w:tplc="1486C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0709C"/>
    <w:multiLevelType w:val="hybridMultilevel"/>
    <w:tmpl w:val="2ED891F2"/>
    <w:lvl w:ilvl="0" w:tplc="886C2B92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D555C"/>
    <w:multiLevelType w:val="hybridMultilevel"/>
    <w:tmpl w:val="887C776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2"/>
  </w:num>
  <w:num w:numId="4">
    <w:abstractNumId w:val="20"/>
  </w:num>
  <w:num w:numId="5">
    <w:abstractNumId w:val="23"/>
  </w:num>
  <w:num w:numId="6">
    <w:abstractNumId w:val="12"/>
  </w:num>
  <w:num w:numId="7">
    <w:abstractNumId w:val="13"/>
  </w:num>
  <w:num w:numId="8">
    <w:abstractNumId w:val="15"/>
  </w:num>
  <w:num w:numId="9">
    <w:abstractNumId w:val="11"/>
  </w:num>
  <w:num w:numId="10">
    <w:abstractNumId w:val="7"/>
  </w:num>
  <w:num w:numId="11">
    <w:abstractNumId w:val="6"/>
  </w:num>
  <w:num w:numId="12">
    <w:abstractNumId w:val="19"/>
  </w:num>
  <w:num w:numId="13">
    <w:abstractNumId w:val="2"/>
  </w:num>
  <w:num w:numId="14">
    <w:abstractNumId w:val="10"/>
  </w:num>
  <w:num w:numId="15">
    <w:abstractNumId w:val="16"/>
  </w:num>
  <w:num w:numId="16">
    <w:abstractNumId w:val="27"/>
  </w:num>
  <w:num w:numId="17">
    <w:abstractNumId w:val="34"/>
  </w:num>
  <w:num w:numId="18">
    <w:abstractNumId w:val="22"/>
  </w:num>
  <w:num w:numId="19">
    <w:abstractNumId w:val="9"/>
  </w:num>
  <w:num w:numId="20">
    <w:abstractNumId w:val="24"/>
  </w:num>
  <w:num w:numId="21">
    <w:abstractNumId w:val="5"/>
  </w:num>
  <w:num w:numId="22">
    <w:abstractNumId w:val="29"/>
  </w:num>
  <w:num w:numId="23">
    <w:abstractNumId w:val="1"/>
  </w:num>
  <w:num w:numId="24">
    <w:abstractNumId w:val="33"/>
  </w:num>
  <w:num w:numId="25">
    <w:abstractNumId w:val="17"/>
  </w:num>
  <w:num w:numId="26">
    <w:abstractNumId w:val="14"/>
  </w:num>
  <w:num w:numId="27">
    <w:abstractNumId w:val="3"/>
  </w:num>
  <w:num w:numId="28">
    <w:abstractNumId w:val="4"/>
  </w:num>
  <w:num w:numId="29">
    <w:abstractNumId w:val="18"/>
  </w:num>
  <w:num w:numId="30">
    <w:abstractNumId w:val="30"/>
  </w:num>
  <w:num w:numId="31">
    <w:abstractNumId w:val="26"/>
  </w:num>
  <w:num w:numId="32">
    <w:abstractNumId w:val="21"/>
  </w:num>
  <w:num w:numId="33">
    <w:abstractNumId w:val="25"/>
  </w:num>
  <w:num w:numId="34">
    <w:abstractNumId w:val="28"/>
  </w:num>
  <w:num w:numId="35">
    <w:abstractNumId w:val="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7AD"/>
    <w:rsid w:val="000039DD"/>
    <w:rsid w:val="0000575B"/>
    <w:rsid w:val="00020729"/>
    <w:rsid w:val="000367D8"/>
    <w:rsid w:val="00043EC0"/>
    <w:rsid w:val="00046773"/>
    <w:rsid w:val="00051743"/>
    <w:rsid w:val="00053A03"/>
    <w:rsid w:val="00057623"/>
    <w:rsid w:val="00057A26"/>
    <w:rsid w:val="000603C0"/>
    <w:rsid w:val="00060921"/>
    <w:rsid w:val="00066909"/>
    <w:rsid w:val="000702B4"/>
    <w:rsid w:val="000728A5"/>
    <w:rsid w:val="00073E50"/>
    <w:rsid w:val="000755C4"/>
    <w:rsid w:val="00075637"/>
    <w:rsid w:val="00083EA9"/>
    <w:rsid w:val="00090D71"/>
    <w:rsid w:val="000A437B"/>
    <w:rsid w:val="000B26EF"/>
    <w:rsid w:val="000B6F22"/>
    <w:rsid w:val="000C4E08"/>
    <w:rsid w:val="000C62BB"/>
    <w:rsid w:val="0011254F"/>
    <w:rsid w:val="00117D7D"/>
    <w:rsid w:val="00117FE4"/>
    <w:rsid w:val="00122DC1"/>
    <w:rsid w:val="00132048"/>
    <w:rsid w:val="00161D2A"/>
    <w:rsid w:val="0016330A"/>
    <w:rsid w:val="0017235E"/>
    <w:rsid w:val="001817C2"/>
    <w:rsid w:val="00183432"/>
    <w:rsid w:val="00183D84"/>
    <w:rsid w:val="00192FC3"/>
    <w:rsid w:val="001B5E0D"/>
    <w:rsid w:val="001D0499"/>
    <w:rsid w:val="001E15F5"/>
    <w:rsid w:val="001E29DA"/>
    <w:rsid w:val="001E2CE1"/>
    <w:rsid w:val="001E396B"/>
    <w:rsid w:val="001E5064"/>
    <w:rsid w:val="001E5AD7"/>
    <w:rsid w:val="001E7A2E"/>
    <w:rsid w:val="001F2140"/>
    <w:rsid w:val="001F49AE"/>
    <w:rsid w:val="00203184"/>
    <w:rsid w:val="00211016"/>
    <w:rsid w:val="00211383"/>
    <w:rsid w:val="00213C3D"/>
    <w:rsid w:val="00226215"/>
    <w:rsid w:val="00231ED2"/>
    <w:rsid w:val="00236B84"/>
    <w:rsid w:val="00237F6D"/>
    <w:rsid w:val="002401AE"/>
    <w:rsid w:val="00241572"/>
    <w:rsid w:val="00241A71"/>
    <w:rsid w:val="002515B5"/>
    <w:rsid w:val="00270295"/>
    <w:rsid w:val="00271E45"/>
    <w:rsid w:val="00272954"/>
    <w:rsid w:val="002742D9"/>
    <w:rsid w:val="002836BD"/>
    <w:rsid w:val="00285964"/>
    <w:rsid w:val="00287BF3"/>
    <w:rsid w:val="002925B8"/>
    <w:rsid w:val="002929F0"/>
    <w:rsid w:val="00292CE7"/>
    <w:rsid w:val="0029652C"/>
    <w:rsid w:val="002A6C52"/>
    <w:rsid w:val="002A77AD"/>
    <w:rsid w:val="002B7B92"/>
    <w:rsid w:val="002C0D7F"/>
    <w:rsid w:val="002C6987"/>
    <w:rsid w:val="002E43E3"/>
    <w:rsid w:val="002F16FA"/>
    <w:rsid w:val="002F28E9"/>
    <w:rsid w:val="002F56BB"/>
    <w:rsid w:val="002F7027"/>
    <w:rsid w:val="0030791D"/>
    <w:rsid w:val="00310FE7"/>
    <w:rsid w:val="00316195"/>
    <w:rsid w:val="00317CE3"/>
    <w:rsid w:val="003227F1"/>
    <w:rsid w:val="00325C3B"/>
    <w:rsid w:val="00327137"/>
    <w:rsid w:val="003343BC"/>
    <w:rsid w:val="00335088"/>
    <w:rsid w:val="0033556C"/>
    <w:rsid w:val="003422C7"/>
    <w:rsid w:val="00342749"/>
    <w:rsid w:val="00344727"/>
    <w:rsid w:val="00351439"/>
    <w:rsid w:val="00354293"/>
    <w:rsid w:val="00354BA1"/>
    <w:rsid w:val="00362E76"/>
    <w:rsid w:val="0036374C"/>
    <w:rsid w:val="00363E3F"/>
    <w:rsid w:val="0037720C"/>
    <w:rsid w:val="00392EDF"/>
    <w:rsid w:val="003940F2"/>
    <w:rsid w:val="003A126D"/>
    <w:rsid w:val="003A1A5E"/>
    <w:rsid w:val="003A2327"/>
    <w:rsid w:val="003A607C"/>
    <w:rsid w:val="003A76CC"/>
    <w:rsid w:val="003B4AB1"/>
    <w:rsid w:val="003B6416"/>
    <w:rsid w:val="003B66E8"/>
    <w:rsid w:val="003C15A9"/>
    <w:rsid w:val="003C1640"/>
    <w:rsid w:val="003D5A4F"/>
    <w:rsid w:val="003D6C0D"/>
    <w:rsid w:val="003D6C28"/>
    <w:rsid w:val="003D6DBA"/>
    <w:rsid w:val="003D7314"/>
    <w:rsid w:val="003E29FF"/>
    <w:rsid w:val="003F32CC"/>
    <w:rsid w:val="003F46BB"/>
    <w:rsid w:val="003F5381"/>
    <w:rsid w:val="004115A7"/>
    <w:rsid w:val="004120EB"/>
    <w:rsid w:val="00416DED"/>
    <w:rsid w:val="004313B0"/>
    <w:rsid w:val="00435AC3"/>
    <w:rsid w:val="00437D24"/>
    <w:rsid w:val="00445FB9"/>
    <w:rsid w:val="0046011C"/>
    <w:rsid w:val="0046324F"/>
    <w:rsid w:val="00463367"/>
    <w:rsid w:val="004670B6"/>
    <w:rsid w:val="004712F3"/>
    <w:rsid w:val="004713D5"/>
    <w:rsid w:val="00471D73"/>
    <w:rsid w:val="0047203D"/>
    <w:rsid w:val="00480C12"/>
    <w:rsid w:val="00481B29"/>
    <w:rsid w:val="00485B0E"/>
    <w:rsid w:val="004929C4"/>
    <w:rsid w:val="004A00EC"/>
    <w:rsid w:val="004B49DB"/>
    <w:rsid w:val="004B4DD7"/>
    <w:rsid w:val="004C4F21"/>
    <w:rsid w:val="004C7680"/>
    <w:rsid w:val="004D1047"/>
    <w:rsid w:val="004D165F"/>
    <w:rsid w:val="004D2438"/>
    <w:rsid w:val="004D327C"/>
    <w:rsid w:val="004D5515"/>
    <w:rsid w:val="004D6E68"/>
    <w:rsid w:val="004D7B7B"/>
    <w:rsid w:val="004F0CD4"/>
    <w:rsid w:val="004F235F"/>
    <w:rsid w:val="004F55E4"/>
    <w:rsid w:val="005126FD"/>
    <w:rsid w:val="00517C06"/>
    <w:rsid w:val="00526C96"/>
    <w:rsid w:val="00530602"/>
    <w:rsid w:val="0053138F"/>
    <w:rsid w:val="0055008E"/>
    <w:rsid w:val="00550CC6"/>
    <w:rsid w:val="005533E2"/>
    <w:rsid w:val="0055360D"/>
    <w:rsid w:val="00556100"/>
    <w:rsid w:val="0055790C"/>
    <w:rsid w:val="0056334C"/>
    <w:rsid w:val="00567CE4"/>
    <w:rsid w:val="00577DD5"/>
    <w:rsid w:val="0058356A"/>
    <w:rsid w:val="0059023E"/>
    <w:rsid w:val="00591A48"/>
    <w:rsid w:val="005A72D3"/>
    <w:rsid w:val="005A77F4"/>
    <w:rsid w:val="005B40D1"/>
    <w:rsid w:val="005B4762"/>
    <w:rsid w:val="005B735A"/>
    <w:rsid w:val="005C68DF"/>
    <w:rsid w:val="005D6EE6"/>
    <w:rsid w:val="006079A7"/>
    <w:rsid w:val="006147EC"/>
    <w:rsid w:val="00614870"/>
    <w:rsid w:val="00615105"/>
    <w:rsid w:val="0062481A"/>
    <w:rsid w:val="00626FE7"/>
    <w:rsid w:val="0063131D"/>
    <w:rsid w:val="00632FEC"/>
    <w:rsid w:val="00634CA6"/>
    <w:rsid w:val="00636EEA"/>
    <w:rsid w:val="00645690"/>
    <w:rsid w:val="0064642F"/>
    <w:rsid w:val="00654AE6"/>
    <w:rsid w:val="00661760"/>
    <w:rsid w:val="006628B0"/>
    <w:rsid w:val="00665210"/>
    <w:rsid w:val="00667971"/>
    <w:rsid w:val="00670129"/>
    <w:rsid w:val="00671945"/>
    <w:rsid w:val="006805FC"/>
    <w:rsid w:val="00681100"/>
    <w:rsid w:val="00683D00"/>
    <w:rsid w:val="00683FA8"/>
    <w:rsid w:val="00684794"/>
    <w:rsid w:val="00686195"/>
    <w:rsid w:val="00690196"/>
    <w:rsid w:val="00694D4B"/>
    <w:rsid w:val="00695AD0"/>
    <w:rsid w:val="00695ED2"/>
    <w:rsid w:val="006A0379"/>
    <w:rsid w:val="006A17F3"/>
    <w:rsid w:val="006B5A8C"/>
    <w:rsid w:val="006C6153"/>
    <w:rsid w:val="006C6218"/>
    <w:rsid w:val="006D03A5"/>
    <w:rsid w:val="006D25CD"/>
    <w:rsid w:val="006D3909"/>
    <w:rsid w:val="006D52AB"/>
    <w:rsid w:val="006D5D77"/>
    <w:rsid w:val="006D6760"/>
    <w:rsid w:val="006E11EA"/>
    <w:rsid w:val="006E1C11"/>
    <w:rsid w:val="006E1E5D"/>
    <w:rsid w:val="006E4FBA"/>
    <w:rsid w:val="006E698F"/>
    <w:rsid w:val="006F19AE"/>
    <w:rsid w:val="006F6976"/>
    <w:rsid w:val="0070105E"/>
    <w:rsid w:val="0070647E"/>
    <w:rsid w:val="00715DFE"/>
    <w:rsid w:val="0071629A"/>
    <w:rsid w:val="00721254"/>
    <w:rsid w:val="0072142F"/>
    <w:rsid w:val="00723962"/>
    <w:rsid w:val="00724ACD"/>
    <w:rsid w:val="00725D40"/>
    <w:rsid w:val="00726CC7"/>
    <w:rsid w:val="00730625"/>
    <w:rsid w:val="0073702D"/>
    <w:rsid w:val="0074304E"/>
    <w:rsid w:val="00744C2F"/>
    <w:rsid w:val="007516FD"/>
    <w:rsid w:val="00755687"/>
    <w:rsid w:val="007567C1"/>
    <w:rsid w:val="00757F2D"/>
    <w:rsid w:val="0076137B"/>
    <w:rsid w:val="00762A54"/>
    <w:rsid w:val="00766660"/>
    <w:rsid w:val="00775396"/>
    <w:rsid w:val="00776505"/>
    <w:rsid w:val="007807E2"/>
    <w:rsid w:val="00782571"/>
    <w:rsid w:val="00787616"/>
    <w:rsid w:val="007913E9"/>
    <w:rsid w:val="00792AA7"/>
    <w:rsid w:val="007A0481"/>
    <w:rsid w:val="007C4416"/>
    <w:rsid w:val="007C5370"/>
    <w:rsid w:val="007D277D"/>
    <w:rsid w:val="007F5B63"/>
    <w:rsid w:val="007F6B06"/>
    <w:rsid w:val="00802120"/>
    <w:rsid w:val="008107CD"/>
    <w:rsid w:val="00811B55"/>
    <w:rsid w:val="008143DA"/>
    <w:rsid w:val="00815ADA"/>
    <w:rsid w:val="008176E2"/>
    <w:rsid w:val="008235B3"/>
    <w:rsid w:val="008275B8"/>
    <w:rsid w:val="00827DD6"/>
    <w:rsid w:val="0083229B"/>
    <w:rsid w:val="00834584"/>
    <w:rsid w:val="00835846"/>
    <w:rsid w:val="00843527"/>
    <w:rsid w:val="00845ADF"/>
    <w:rsid w:val="0085221C"/>
    <w:rsid w:val="00855148"/>
    <w:rsid w:val="008655CD"/>
    <w:rsid w:val="00881FC0"/>
    <w:rsid w:val="00885D93"/>
    <w:rsid w:val="00891DDD"/>
    <w:rsid w:val="00892640"/>
    <w:rsid w:val="008A0909"/>
    <w:rsid w:val="008A5AD3"/>
    <w:rsid w:val="008A5B47"/>
    <w:rsid w:val="008B0A42"/>
    <w:rsid w:val="008B0F97"/>
    <w:rsid w:val="008C0478"/>
    <w:rsid w:val="008C2019"/>
    <w:rsid w:val="008C78A2"/>
    <w:rsid w:val="008D032E"/>
    <w:rsid w:val="008D0417"/>
    <w:rsid w:val="008D6237"/>
    <w:rsid w:val="008E04D1"/>
    <w:rsid w:val="008E09E8"/>
    <w:rsid w:val="008F0985"/>
    <w:rsid w:val="008F16BF"/>
    <w:rsid w:val="008F1ED9"/>
    <w:rsid w:val="008F7FB6"/>
    <w:rsid w:val="0090033C"/>
    <w:rsid w:val="00902972"/>
    <w:rsid w:val="00911B32"/>
    <w:rsid w:val="009200A4"/>
    <w:rsid w:val="00925DDC"/>
    <w:rsid w:val="0093214C"/>
    <w:rsid w:val="00933903"/>
    <w:rsid w:val="00937259"/>
    <w:rsid w:val="00943124"/>
    <w:rsid w:val="009442EC"/>
    <w:rsid w:val="00944522"/>
    <w:rsid w:val="009502B6"/>
    <w:rsid w:val="009507A9"/>
    <w:rsid w:val="00951E78"/>
    <w:rsid w:val="00953439"/>
    <w:rsid w:val="009659F5"/>
    <w:rsid w:val="00966E27"/>
    <w:rsid w:val="009822B4"/>
    <w:rsid w:val="00983BFD"/>
    <w:rsid w:val="009946D2"/>
    <w:rsid w:val="0099698D"/>
    <w:rsid w:val="009A758F"/>
    <w:rsid w:val="009B52EA"/>
    <w:rsid w:val="009B7695"/>
    <w:rsid w:val="009C7066"/>
    <w:rsid w:val="009D5A6A"/>
    <w:rsid w:val="009D5CF4"/>
    <w:rsid w:val="009D6ACC"/>
    <w:rsid w:val="009D6D8A"/>
    <w:rsid w:val="00A00DFD"/>
    <w:rsid w:val="00A01460"/>
    <w:rsid w:val="00A020E9"/>
    <w:rsid w:val="00A07D97"/>
    <w:rsid w:val="00A164C6"/>
    <w:rsid w:val="00A22EDB"/>
    <w:rsid w:val="00A33D69"/>
    <w:rsid w:val="00A34E78"/>
    <w:rsid w:val="00A35911"/>
    <w:rsid w:val="00A4084A"/>
    <w:rsid w:val="00A432D5"/>
    <w:rsid w:val="00A45CA8"/>
    <w:rsid w:val="00A45F79"/>
    <w:rsid w:val="00A46FEF"/>
    <w:rsid w:val="00A50BAD"/>
    <w:rsid w:val="00A526AB"/>
    <w:rsid w:val="00A52E06"/>
    <w:rsid w:val="00A57890"/>
    <w:rsid w:val="00A633C6"/>
    <w:rsid w:val="00A64DD9"/>
    <w:rsid w:val="00A659DA"/>
    <w:rsid w:val="00A72D4D"/>
    <w:rsid w:val="00A822D0"/>
    <w:rsid w:val="00A8354F"/>
    <w:rsid w:val="00A8361A"/>
    <w:rsid w:val="00A83BF7"/>
    <w:rsid w:val="00A9723D"/>
    <w:rsid w:val="00AA1838"/>
    <w:rsid w:val="00AA1FDB"/>
    <w:rsid w:val="00AA310D"/>
    <w:rsid w:val="00AA5459"/>
    <w:rsid w:val="00AA6406"/>
    <w:rsid w:val="00AB1295"/>
    <w:rsid w:val="00AB20BD"/>
    <w:rsid w:val="00AC0470"/>
    <w:rsid w:val="00AC7BCB"/>
    <w:rsid w:val="00AD04F3"/>
    <w:rsid w:val="00AD431A"/>
    <w:rsid w:val="00AE7265"/>
    <w:rsid w:val="00AF04D0"/>
    <w:rsid w:val="00B03CBB"/>
    <w:rsid w:val="00B07982"/>
    <w:rsid w:val="00B2752F"/>
    <w:rsid w:val="00B3532A"/>
    <w:rsid w:val="00B37FE3"/>
    <w:rsid w:val="00B42FEF"/>
    <w:rsid w:val="00B43A1A"/>
    <w:rsid w:val="00B45A3E"/>
    <w:rsid w:val="00B45D5C"/>
    <w:rsid w:val="00B550DB"/>
    <w:rsid w:val="00B57D13"/>
    <w:rsid w:val="00B617DD"/>
    <w:rsid w:val="00B642CF"/>
    <w:rsid w:val="00B7113D"/>
    <w:rsid w:val="00B8053F"/>
    <w:rsid w:val="00B82288"/>
    <w:rsid w:val="00B86C62"/>
    <w:rsid w:val="00B87D30"/>
    <w:rsid w:val="00B95920"/>
    <w:rsid w:val="00B95CC2"/>
    <w:rsid w:val="00BB0D24"/>
    <w:rsid w:val="00BB6D46"/>
    <w:rsid w:val="00BC10A1"/>
    <w:rsid w:val="00BC1D1E"/>
    <w:rsid w:val="00BC5DE6"/>
    <w:rsid w:val="00BC660F"/>
    <w:rsid w:val="00BC7A33"/>
    <w:rsid w:val="00BD0FE4"/>
    <w:rsid w:val="00BD32B8"/>
    <w:rsid w:val="00BE132F"/>
    <w:rsid w:val="00BE3CFB"/>
    <w:rsid w:val="00BE58D7"/>
    <w:rsid w:val="00C018F0"/>
    <w:rsid w:val="00C01903"/>
    <w:rsid w:val="00C03669"/>
    <w:rsid w:val="00C037DB"/>
    <w:rsid w:val="00C065BC"/>
    <w:rsid w:val="00C10E23"/>
    <w:rsid w:val="00C176F6"/>
    <w:rsid w:val="00C21E9C"/>
    <w:rsid w:val="00C415CF"/>
    <w:rsid w:val="00C453B6"/>
    <w:rsid w:val="00C47146"/>
    <w:rsid w:val="00C53BE2"/>
    <w:rsid w:val="00C571C8"/>
    <w:rsid w:val="00C634E7"/>
    <w:rsid w:val="00C6450B"/>
    <w:rsid w:val="00C66344"/>
    <w:rsid w:val="00C73665"/>
    <w:rsid w:val="00C935BC"/>
    <w:rsid w:val="00C950D3"/>
    <w:rsid w:val="00C9783B"/>
    <w:rsid w:val="00C97C44"/>
    <w:rsid w:val="00CA1954"/>
    <w:rsid w:val="00CA235B"/>
    <w:rsid w:val="00CB096E"/>
    <w:rsid w:val="00CB1185"/>
    <w:rsid w:val="00CC0145"/>
    <w:rsid w:val="00CC0362"/>
    <w:rsid w:val="00CC4E3B"/>
    <w:rsid w:val="00CC66B5"/>
    <w:rsid w:val="00CC66E0"/>
    <w:rsid w:val="00CC70EF"/>
    <w:rsid w:val="00CD3985"/>
    <w:rsid w:val="00CD3AF0"/>
    <w:rsid w:val="00CD4977"/>
    <w:rsid w:val="00CD62D4"/>
    <w:rsid w:val="00CE13BE"/>
    <w:rsid w:val="00CF0D9B"/>
    <w:rsid w:val="00CF28C0"/>
    <w:rsid w:val="00CF669E"/>
    <w:rsid w:val="00D02821"/>
    <w:rsid w:val="00D069A6"/>
    <w:rsid w:val="00D13DE9"/>
    <w:rsid w:val="00D157CB"/>
    <w:rsid w:val="00D21F0B"/>
    <w:rsid w:val="00D246F0"/>
    <w:rsid w:val="00D333E0"/>
    <w:rsid w:val="00D346D8"/>
    <w:rsid w:val="00D375E8"/>
    <w:rsid w:val="00D4150E"/>
    <w:rsid w:val="00D44DD4"/>
    <w:rsid w:val="00D526ED"/>
    <w:rsid w:val="00D57AC4"/>
    <w:rsid w:val="00D6039F"/>
    <w:rsid w:val="00D61DDF"/>
    <w:rsid w:val="00D676E1"/>
    <w:rsid w:val="00D704CC"/>
    <w:rsid w:val="00D71C90"/>
    <w:rsid w:val="00D862EA"/>
    <w:rsid w:val="00D87092"/>
    <w:rsid w:val="00D93FBD"/>
    <w:rsid w:val="00DA4AC6"/>
    <w:rsid w:val="00DC1F04"/>
    <w:rsid w:val="00DC4C16"/>
    <w:rsid w:val="00DD3E60"/>
    <w:rsid w:val="00DD4F3E"/>
    <w:rsid w:val="00DE2A5B"/>
    <w:rsid w:val="00DE41E6"/>
    <w:rsid w:val="00DF1AA6"/>
    <w:rsid w:val="00DF359A"/>
    <w:rsid w:val="00DF7E47"/>
    <w:rsid w:val="00E044C0"/>
    <w:rsid w:val="00E11967"/>
    <w:rsid w:val="00E1595C"/>
    <w:rsid w:val="00E15FC2"/>
    <w:rsid w:val="00E20D52"/>
    <w:rsid w:val="00E307C7"/>
    <w:rsid w:val="00E313E6"/>
    <w:rsid w:val="00E36AD7"/>
    <w:rsid w:val="00E4319F"/>
    <w:rsid w:val="00E43F8A"/>
    <w:rsid w:val="00E44439"/>
    <w:rsid w:val="00E54FB5"/>
    <w:rsid w:val="00E724F8"/>
    <w:rsid w:val="00E7424B"/>
    <w:rsid w:val="00E80AB6"/>
    <w:rsid w:val="00E86F6F"/>
    <w:rsid w:val="00E92FB0"/>
    <w:rsid w:val="00EA29B8"/>
    <w:rsid w:val="00EB2E1E"/>
    <w:rsid w:val="00EB319F"/>
    <w:rsid w:val="00EB5814"/>
    <w:rsid w:val="00EB66D4"/>
    <w:rsid w:val="00EC3790"/>
    <w:rsid w:val="00EC3ABB"/>
    <w:rsid w:val="00EC407C"/>
    <w:rsid w:val="00EC770F"/>
    <w:rsid w:val="00ED3BF9"/>
    <w:rsid w:val="00ED3F9B"/>
    <w:rsid w:val="00ED6B93"/>
    <w:rsid w:val="00ED6ED8"/>
    <w:rsid w:val="00EE19B6"/>
    <w:rsid w:val="00EE2D61"/>
    <w:rsid w:val="00EF70F8"/>
    <w:rsid w:val="00F01437"/>
    <w:rsid w:val="00F10E70"/>
    <w:rsid w:val="00F2051A"/>
    <w:rsid w:val="00F22838"/>
    <w:rsid w:val="00F244C4"/>
    <w:rsid w:val="00F24C59"/>
    <w:rsid w:val="00F25CC3"/>
    <w:rsid w:val="00F260EE"/>
    <w:rsid w:val="00F261B4"/>
    <w:rsid w:val="00F2682C"/>
    <w:rsid w:val="00F26973"/>
    <w:rsid w:val="00F32860"/>
    <w:rsid w:val="00F426A9"/>
    <w:rsid w:val="00F50F34"/>
    <w:rsid w:val="00F52570"/>
    <w:rsid w:val="00F55E88"/>
    <w:rsid w:val="00F56761"/>
    <w:rsid w:val="00F61850"/>
    <w:rsid w:val="00F6791D"/>
    <w:rsid w:val="00F70036"/>
    <w:rsid w:val="00F8200A"/>
    <w:rsid w:val="00F82CAB"/>
    <w:rsid w:val="00F83B6D"/>
    <w:rsid w:val="00F92886"/>
    <w:rsid w:val="00F94535"/>
    <w:rsid w:val="00F95D2E"/>
    <w:rsid w:val="00FA2942"/>
    <w:rsid w:val="00FB0AEB"/>
    <w:rsid w:val="00FB163D"/>
    <w:rsid w:val="00FB1DF6"/>
    <w:rsid w:val="00FB2176"/>
    <w:rsid w:val="00FB24BC"/>
    <w:rsid w:val="00FC6E89"/>
    <w:rsid w:val="00FE36A8"/>
    <w:rsid w:val="00FE709B"/>
    <w:rsid w:val="00FE731F"/>
    <w:rsid w:val="00FF0D83"/>
    <w:rsid w:val="00FF41BC"/>
    <w:rsid w:val="00FF4371"/>
    <w:rsid w:val="00FF5584"/>
    <w:rsid w:val="00FF56CE"/>
    <w:rsid w:val="00FF75C0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19D0B8-68AD-4152-8E92-3B1D9450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6E8"/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widowControl w:val="0"/>
      <w:jc w:val="center"/>
      <w:outlineLvl w:val="2"/>
    </w:pPr>
    <w:rPr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b/>
      <w:sz w:val="24"/>
    </w:rPr>
  </w:style>
  <w:style w:type="paragraph" w:styleId="Tekstpodstawowy2">
    <w:name w:val="Body Text 2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36"/>
    </w:rPr>
  </w:style>
  <w:style w:type="paragraph" w:styleId="Podtytu">
    <w:name w:val="Subtitle"/>
    <w:basedOn w:val="Normalny"/>
    <w:autoRedefine/>
    <w:qFormat/>
    <w:rsid w:val="00615105"/>
    <w:pPr>
      <w:numPr>
        <w:numId w:val="32"/>
      </w:numPr>
      <w:spacing w:after="120"/>
      <w:jc w:val="center"/>
    </w:pPr>
    <w:rPr>
      <w:rFonts w:ascii="Fira Sans" w:hAnsi="Fira Sans"/>
      <w:b/>
      <w:sz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Pr>
      <w:sz w:val="24"/>
    </w:rPr>
  </w:style>
  <w:style w:type="character" w:styleId="Pogrubienie">
    <w:name w:val="Strong"/>
    <w:uiPriority w:val="22"/>
    <w:qFormat/>
    <w:rPr>
      <w:b/>
    </w:rPr>
  </w:style>
  <w:style w:type="paragraph" w:styleId="Tekstdymka">
    <w:name w:val="Balloon Text"/>
    <w:basedOn w:val="Normalny"/>
    <w:semiHidden/>
    <w:rsid w:val="00BE58D7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D676E1"/>
    <w:pPr>
      <w:shd w:val="clear" w:color="auto" w:fill="000080"/>
    </w:pPr>
    <w:rPr>
      <w:rFonts w:ascii="Tahoma" w:hAnsi="Tahoma" w:cs="Tahoma"/>
      <w:sz w:val="20"/>
    </w:rPr>
  </w:style>
  <w:style w:type="character" w:customStyle="1" w:styleId="TekstpodstawowyZnak">
    <w:name w:val="Tekst podstawowy Znak"/>
    <w:link w:val="Tekstpodstawowy"/>
    <w:rsid w:val="008143DA"/>
    <w:rPr>
      <w:rFonts w:ascii="Arial" w:hAnsi="Arial"/>
      <w:b/>
      <w:sz w:val="24"/>
    </w:rPr>
  </w:style>
  <w:style w:type="character" w:styleId="Odwoaniedokomentarza">
    <w:name w:val="annotation reference"/>
    <w:uiPriority w:val="99"/>
    <w:rsid w:val="00CD49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4977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CD4977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CD4977"/>
    <w:rPr>
      <w:b/>
      <w:bCs/>
    </w:rPr>
  </w:style>
  <w:style w:type="character" w:customStyle="1" w:styleId="TematkomentarzaZnak">
    <w:name w:val="Temat komentarza Znak"/>
    <w:link w:val="Tematkomentarza"/>
    <w:rsid w:val="00CD4977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D4977"/>
    <w:rPr>
      <w:rFonts w:ascii="Arial" w:hAnsi="Arial"/>
      <w:sz w:val="22"/>
    </w:rPr>
  </w:style>
  <w:style w:type="character" w:customStyle="1" w:styleId="Nagwek2Znak">
    <w:name w:val="Nagłówek 2 Znak"/>
    <w:link w:val="Nagwek2"/>
    <w:rsid w:val="00517C06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517C06"/>
    <w:rPr>
      <w:rFonts w:ascii="Arial" w:hAnsi="Arial"/>
      <w:sz w:val="24"/>
    </w:rPr>
  </w:style>
  <w:style w:type="paragraph" w:styleId="NormalnyWeb">
    <w:name w:val="Normal (Web)"/>
    <w:basedOn w:val="Normalny"/>
    <w:uiPriority w:val="99"/>
    <w:unhideWhenUsed/>
    <w:rsid w:val="003B66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B66E8"/>
    <w:rPr>
      <w:color w:val="0000FF"/>
      <w:u w:val="single"/>
    </w:rPr>
  </w:style>
  <w:style w:type="paragraph" w:customStyle="1" w:styleId="Default">
    <w:name w:val="Default"/>
    <w:rsid w:val="000B26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9592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95920"/>
    <w:rPr>
      <w:rFonts w:ascii="Arial" w:hAnsi="Arial"/>
    </w:rPr>
  </w:style>
  <w:style w:type="character" w:styleId="Odwoanieprzypisukocowego">
    <w:name w:val="endnote reference"/>
    <w:basedOn w:val="Domylnaczcionkaakapitu"/>
    <w:rsid w:val="00B95920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576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EE2D6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2D61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rsid w:val="00EE2D61"/>
    <w:rPr>
      <w:vertAlign w:val="superscript"/>
    </w:rPr>
  </w:style>
  <w:style w:type="paragraph" w:styleId="Bezodstpw">
    <w:name w:val="No Spacing"/>
    <w:uiPriority w:val="1"/>
    <w:qFormat/>
    <w:rsid w:val="00292CE7"/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292CE7"/>
    <w:rPr>
      <w:rFonts w:ascii="Arial" w:hAnsi="Arial"/>
      <w:sz w:val="22"/>
    </w:rPr>
  </w:style>
  <w:style w:type="paragraph" w:customStyle="1" w:styleId="norma2">
    <w:name w:val="norma2"/>
    <w:basedOn w:val="Normalny"/>
    <w:rsid w:val="0076137B"/>
    <w:rPr>
      <w:rFonts w:ascii="Calibri" w:hAnsi="Calibri"/>
      <w:sz w:val="18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_USWAW@st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4DCA6-1D35-46FF-8B94-1EAEF570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e dokumenty i oświadczenia:</vt:lpstr>
    </vt:vector>
  </TitlesOfParts>
  <Company>US Warszawa</Company>
  <LinksUpToDate>false</LinksUpToDate>
  <CharactersWithSpaces>3387</CharactersWithSpaces>
  <SharedDoc>false</SharedDoc>
  <HLinks>
    <vt:vector size="12" baseType="variant">
      <vt:variant>
        <vt:i4>786498</vt:i4>
      </vt:variant>
      <vt:variant>
        <vt:i4>3</vt:i4>
      </vt:variant>
      <vt:variant>
        <vt:i4>0</vt:i4>
      </vt:variant>
      <vt:variant>
        <vt:i4>5</vt:i4>
      </vt:variant>
      <vt:variant>
        <vt:lpwstr>http://bip.stat.gov.pl/ogloszenia/wolne-stanowiska-pracy/urzad-statystyczny-w-warszawie/</vt:lpwstr>
      </vt:variant>
      <vt:variant>
        <vt:lpwstr/>
      </vt:variant>
      <vt:variant>
        <vt:i4>720969</vt:i4>
      </vt:variant>
      <vt:variant>
        <vt:i4>0</vt:i4>
      </vt:variant>
      <vt:variant>
        <vt:i4>0</vt:i4>
      </vt:variant>
      <vt:variant>
        <vt:i4>5</vt:i4>
      </vt:variant>
      <vt:variant>
        <vt:lpwstr>mailto:IOD_USWAW@stat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e dokumenty i oświadczenia:</dc:title>
  <dc:subject/>
  <dc:creator>US WARSZAWA</dc:creator>
  <cp:keywords/>
  <cp:lastModifiedBy>Agata Gołąb</cp:lastModifiedBy>
  <cp:revision>14</cp:revision>
  <cp:lastPrinted>2017-07-06T09:52:00Z</cp:lastPrinted>
  <dcterms:created xsi:type="dcterms:W3CDTF">2022-05-12T12:04:00Z</dcterms:created>
  <dcterms:modified xsi:type="dcterms:W3CDTF">2022-05-18T10:50:00Z</dcterms:modified>
</cp:coreProperties>
</file>